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6A" w:rsidRPr="002766FA" w:rsidRDefault="00634C55" w:rsidP="00E42E6A">
      <w:pPr>
        <w:rPr>
          <w:rFonts w:ascii="TH NiramitIT๙" w:hAnsi="TH NiramitIT๙" w:cs="TH NiramitIT๙"/>
          <w:sz w:val="8"/>
          <w:szCs w:val="8"/>
        </w:rPr>
      </w:pPr>
      <w:r>
        <w:rPr>
          <w:rFonts w:ascii="TH NiramitIT๙" w:hAnsi="TH NiramitIT๙" w:cs="TH NiramitIT๙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218E7D90" wp14:editId="7273CF5B">
            <wp:simplePos x="0" y="0"/>
            <wp:positionH relativeFrom="column">
              <wp:posOffset>2247900</wp:posOffset>
            </wp:positionH>
            <wp:positionV relativeFrom="paragraph">
              <wp:posOffset>-419100</wp:posOffset>
            </wp:positionV>
            <wp:extent cx="1098550" cy="1190625"/>
            <wp:effectExtent l="0" t="0" r="6350" b="9525"/>
            <wp:wrapTopAndBottom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8D">
        <w:rPr>
          <w:rFonts w:ascii="TH NiramitIT๙" w:hAnsi="TH NiramitIT๙" w:cs="TH NiramitIT๙"/>
          <w:noProof/>
          <w:sz w:val="8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92E94A" wp14:editId="4E0CB664">
                <wp:simplePos x="0" y="0"/>
                <wp:positionH relativeFrom="column">
                  <wp:posOffset>3543300</wp:posOffset>
                </wp:positionH>
                <wp:positionV relativeFrom="paragraph">
                  <wp:posOffset>346710</wp:posOffset>
                </wp:positionV>
                <wp:extent cx="277177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E6A" w:rsidRPr="002766FA" w:rsidRDefault="00E42E6A" w:rsidP="00E42E6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766F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64B8D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ที่ทำการ</w:t>
                            </w:r>
                            <w:r w:rsidRPr="002766F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ด่านช้าง</w:t>
                            </w:r>
                          </w:p>
                          <w:p w:rsidR="00E42E6A" w:rsidRPr="002766FA" w:rsidRDefault="00E42E6A" w:rsidP="00E42E6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766F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 xml:space="preserve">  ๒๕๒  ม.๙ ต.ด่านช้าง อ.บัวใหญ่       </w:t>
                            </w:r>
                          </w:p>
                          <w:p w:rsidR="00E42E6A" w:rsidRPr="002766FA" w:rsidRDefault="00E42E6A" w:rsidP="00E42E6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2766F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66F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จ.นครราชสีมา   ๓๐๑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27.3pt;width:218.2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CH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" filled="f" stroked="f">
                <v:textbox>
                  <w:txbxContent>
                    <w:p w:rsidR="00E42E6A" w:rsidRPr="002766FA" w:rsidRDefault="00E42E6A" w:rsidP="00E42E6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766F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64B8D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ที่ทำการ</w:t>
                      </w:r>
                      <w:r w:rsidRPr="002766F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องค์การบริหารส่วนตำบลด่านช้าง</w:t>
                      </w:r>
                    </w:p>
                    <w:p w:rsidR="00E42E6A" w:rsidRPr="002766FA" w:rsidRDefault="00E42E6A" w:rsidP="00E42E6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766F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 xml:space="preserve">  ๒๕๒  ม.๙ ต.ด่านช้าง อ.บัวใหญ่       </w:t>
                      </w:r>
                    </w:p>
                    <w:p w:rsidR="00E42E6A" w:rsidRPr="002766FA" w:rsidRDefault="00E42E6A" w:rsidP="00E42E6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2766F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66F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จ.นครราชสีมา   ๓๐๑๒๐</w:t>
                      </w:r>
                    </w:p>
                  </w:txbxContent>
                </v:textbox>
              </v:shape>
            </w:pict>
          </mc:Fallback>
        </mc:AlternateContent>
      </w:r>
      <w:r w:rsidR="00E42E6A" w:rsidRPr="002766FA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E42E6A" w:rsidRPr="002766FA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E42E6A" w:rsidRPr="002766FA">
        <w:rPr>
          <w:rFonts w:ascii="TH NiramitIT๙" w:hAnsi="TH NiramitIT๙" w:cs="TH NiramitIT๙"/>
          <w:sz w:val="8"/>
          <w:szCs w:val="8"/>
          <w:cs/>
        </w:rPr>
        <w:t xml:space="preserve">      </w:t>
      </w:r>
      <w:r w:rsidR="00E42E6A" w:rsidRPr="002766FA">
        <w:rPr>
          <w:rFonts w:ascii="TH NiramitIT๙" w:hAnsi="TH NiramitIT๙" w:cs="TH NiramitIT๙"/>
          <w:sz w:val="32"/>
          <w:szCs w:val="32"/>
        </w:rPr>
        <w:t xml:space="preserve"> </w:t>
      </w:r>
      <w:r w:rsidR="00E42E6A" w:rsidRPr="002766FA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E42E6A" w:rsidRPr="002766FA">
        <w:rPr>
          <w:rFonts w:ascii="TH NiramitIT๙" w:hAnsi="TH NiramitIT๙" w:cs="TH NiramitIT๙"/>
          <w:sz w:val="8"/>
          <w:szCs w:val="8"/>
          <w:cs/>
        </w:rPr>
        <w:t xml:space="preserve">      </w:t>
      </w:r>
      <w:r w:rsidR="00E42E6A" w:rsidRPr="002766FA">
        <w:rPr>
          <w:rFonts w:ascii="TH NiramitIT๙" w:hAnsi="TH NiramitIT๙" w:cs="TH NiramitIT๙"/>
          <w:sz w:val="32"/>
          <w:szCs w:val="32"/>
        </w:rPr>
        <w:tab/>
      </w:r>
      <w:r w:rsidR="00E42E6A" w:rsidRPr="002766FA">
        <w:rPr>
          <w:rFonts w:ascii="TH NiramitIT๙" w:hAnsi="TH NiramitIT๙" w:cs="TH NiramitIT๙"/>
          <w:sz w:val="32"/>
          <w:szCs w:val="32"/>
        </w:rPr>
        <w:tab/>
      </w:r>
      <w:r w:rsidR="00E42E6A" w:rsidRPr="002766FA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="00E42E6A" w:rsidRPr="002766FA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E42E6A" w:rsidRPr="002766FA">
        <w:rPr>
          <w:rFonts w:ascii="TH NiramitIT๙" w:hAnsi="TH NiramitIT๙" w:cs="TH NiramitIT๙"/>
          <w:sz w:val="8"/>
          <w:szCs w:val="8"/>
          <w:cs/>
        </w:rPr>
        <w:t xml:space="preserve">      </w:t>
      </w:r>
      <w:r w:rsidR="00E42E6A">
        <w:rPr>
          <w:rFonts w:ascii="TH NiramitIT๙" w:hAnsi="TH NiramitIT๙" w:cs="TH Niramit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ED320" wp14:editId="276631C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1943100" cy="57150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E6A" w:rsidRPr="002766FA" w:rsidRDefault="00E42E6A" w:rsidP="00E42E6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ที่   นม   ๘๙๒๐๑/</w:t>
                            </w:r>
                            <w:r w:rsidR="00F54B9D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A47DE9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391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9pt;margin-top:27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L1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" filled="f" stroked="f">
                <v:textbox>
                  <w:txbxContent>
                    <w:p w:rsidR="00E42E6A" w:rsidRPr="002766FA" w:rsidRDefault="00E42E6A" w:rsidP="00E42E6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ที่   นม   ๘๙๒๐๑/</w:t>
                      </w:r>
                      <w:r w:rsidR="00F54B9D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="00A47DE9"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391</w:t>
                      </w: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2E6A" w:rsidRPr="002766FA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="00E42E6A" w:rsidRPr="002766FA">
        <w:rPr>
          <w:rFonts w:ascii="TH NiramitIT๙" w:hAnsi="TH NiramitIT๙" w:cs="TH NiramitIT๙"/>
          <w:sz w:val="8"/>
          <w:szCs w:val="8"/>
          <w:cs/>
        </w:rPr>
        <w:t xml:space="preserve">      </w:t>
      </w:r>
    </w:p>
    <w:p w:rsidR="00E42E6A" w:rsidRPr="002766FA" w:rsidRDefault="00E42E6A" w:rsidP="00E42E6A">
      <w:pPr>
        <w:spacing w:before="240"/>
        <w:ind w:left="5040"/>
        <w:rPr>
          <w:rFonts w:ascii="TH NiramitIT๙" w:hAnsi="TH NiramitIT๙" w:cs="TH NiramitIT๙"/>
          <w:sz w:val="32"/>
          <w:szCs w:val="32"/>
        </w:rPr>
      </w:pPr>
    </w:p>
    <w:p w:rsidR="00E42E6A" w:rsidRPr="002766FA" w:rsidRDefault="00E42E6A" w:rsidP="00E42E6A">
      <w:pPr>
        <w:spacing w:before="240"/>
        <w:ind w:left="43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 w:rsidR="00A47DE9">
        <w:rPr>
          <w:rFonts w:ascii="TH NiramitIT๙" w:hAnsi="TH NiramitIT๙" w:cs="TH NiramitIT๙"/>
          <w:sz w:val="32"/>
          <w:szCs w:val="32"/>
        </w:rPr>
        <w:t>26</w:t>
      </w:r>
      <w:r w:rsidR="00A510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54B9D">
        <w:rPr>
          <w:rFonts w:ascii="TH NiramitIT๙" w:hAnsi="TH NiramitIT๙" w:cs="TH NiramitIT๙" w:hint="cs"/>
          <w:sz w:val="32"/>
          <w:szCs w:val="32"/>
          <w:cs/>
        </w:rPr>
        <w:t xml:space="preserve">  สิงหาคม 2563</w:t>
      </w:r>
    </w:p>
    <w:p w:rsidR="00E42E6A" w:rsidRPr="002766FA" w:rsidRDefault="00E42E6A" w:rsidP="00E42E6A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</w:t>
      </w:r>
      <w:r w:rsidR="00064B8D">
        <w:rPr>
          <w:rFonts w:ascii="TH NiramitIT๙" w:hAnsi="TH NiramitIT๙" w:cs="TH NiramitIT๙" w:hint="cs"/>
          <w:sz w:val="32"/>
          <w:szCs w:val="32"/>
          <w:cs/>
        </w:rPr>
        <w:t>คณะกรรมการ</w:t>
      </w:r>
      <w:r w:rsidR="00FD1C48">
        <w:rPr>
          <w:rFonts w:ascii="TH NiramitIT๙" w:hAnsi="TH NiramitIT๙" w:cs="TH NiramitIT๙" w:hint="cs"/>
          <w:sz w:val="32"/>
          <w:szCs w:val="32"/>
          <w:cs/>
        </w:rPr>
        <w:t>ช่วยเหลือประชาชนองค์การบริหารส่วนตำบลด่านช้าง</w:t>
      </w:r>
    </w:p>
    <w:p w:rsidR="004E6B4A" w:rsidRDefault="00E42E6A" w:rsidP="00E42E6A">
      <w:pPr>
        <w:spacing w:before="240"/>
        <w:rPr>
          <w:rFonts w:ascii="TH NiramitIT๙" w:hAnsi="TH NiramitIT๙" w:cs="TH NiramitIT๙" w:hint="cs"/>
          <w:sz w:val="32"/>
          <w:szCs w:val="32"/>
          <w:cs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2766FA">
        <w:rPr>
          <w:rFonts w:ascii="TH NiramitIT๙" w:hAnsi="TH NiramitIT๙" w:cs="TH NiramitIT๙"/>
          <w:sz w:val="32"/>
          <w:szCs w:val="32"/>
        </w:rPr>
        <w:t xml:space="preserve"> </w:t>
      </w:r>
      <w:r w:rsidRPr="002766FA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A76663">
        <w:rPr>
          <w:rFonts w:ascii="TH NiramitIT๙" w:hAnsi="TH NiramitIT๙" w:cs="TH NiramitIT๙" w:hint="cs"/>
          <w:sz w:val="32"/>
          <w:szCs w:val="32"/>
          <w:cs/>
        </w:rPr>
        <w:t>คณะกรรมการช่วยเหลือประชาชนตำบลด่านช้าง</w:t>
      </w:r>
      <w:bookmarkStart w:id="0" w:name="_GoBack"/>
      <w:bookmarkEnd w:id="0"/>
    </w:p>
    <w:p w:rsidR="00313C3D" w:rsidRDefault="00313C3D" w:rsidP="00E42E6A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ิ่งที่ส่งมาด้วย  </w:t>
      </w:r>
      <w:r w:rsidR="00FD1C48">
        <w:rPr>
          <w:rFonts w:ascii="TH NiramitIT๙" w:hAnsi="TH NiramitIT๙" w:cs="TH NiramitIT๙" w:hint="cs"/>
          <w:sz w:val="32"/>
          <w:szCs w:val="32"/>
          <w:cs/>
        </w:rPr>
        <w:t>ระเบียบวาระการประชุมฯ</w:t>
      </w:r>
      <w:r w:rsidR="00FD1C48">
        <w:rPr>
          <w:rFonts w:ascii="TH NiramitIT๙" w:hAnsi="TH NiramitIT๙" w:cs="TH NiramitIT๙" w:hint="cs"/>
          <w:sz w:val="32"/>
          <w:szCs w:val="32"/>
          <w:cs/>
        </w:rPr>
        <w:tab/>
      </w:r>
      <w:r w:rsidR="00FD1C48">
        <w:rPr>
          <w:rFonts w:ascii="TH NiramitIT๙" w:hAnsi="TH NiramitIT๙" w:cs="TH NiramitIT๙" w:hint="cs"/>
          <w:sz w:val="32"/>
          <w:szCs w:val="32"/>
          <w:cs/>
        </w:rPr>
        <w:tab/>
      </w:r>
      <w:r w:rsidR="00FD1C48">
        <w:rPr>
          <w:rFonts w:ascii="TH NiramitIT๙" w:hAnsi="TH NiramitIT๙" w:cs="TH NiramitIT๙" w:hint="cs"/>
          <w:sz w:val="32"/>
          <w:szCs w:val="32"/>
          <w:cs/>
        </w:rPr>
        <w:tab/>
      </w:r>
      <w:r w:rsidR="00FD1C48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จำนวน    1    ฉบับ</w:t>
      </w:r>
    </w:p>
    <w:p w:rsidR="00537983" w:rsidRDefault="007E77BB" w:rsidP="007E77BB">
      <w:pPr>
        <w:spacing w:before="240"/>
        <w:ind w:right="-4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D1C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1C48">
        <w:rPr>
          <w:rFonts w:ascii="TH NiramitIT๙" w:hAnsi="TH NiramitIT๙" w:cs="TH NiramitIT๙" w:hint="cs"/>
          <w:sz w:val="32"/>
          <w:szCs w:val="32"/>
          <w:cs/>
        </w:rPr>
        <w:tab/>
      </w:r>
      <w:r w:rsidR="00E42E6A">
        <w:rPr>
          <w:rFonts w:ascii="TH NiramitIT๙" w:hAnsi="TH NiramitIT๙" w:cs="TH NiramitIT๙" w:hint="cs"/>
          <w:sz w:val="32"/>
          <w:szCs w:val="32"/>
          <w:cs/>
        </w:rPr>
        <w:t xml:space="preserve">ด้วยองค์การบริหารส่วนตำบลด่านช้าง </w:t>
      </w:r>
      <w:r w:rsidR="00FD1C48">
        <w:rPr>
          <w:rFonts w:ascii="TH NiramitIT๙" w:hAnsi="TH NiramitIT๙" w:cs="TH NiramitIT๙" w:hint="cs"/>
          <w:sz w:val="32"/>
          <w:szCs w:val="32"/>
          <w:cs/>
        </w:rPr>
        <w:t>จะดำเนินการประชุมคณะกรรมการช่วยเหลือผู้ประสบปัญหา</w:t>
      </w:r>
      <w:proofErr w:type="spellStart"/>
      <w:r w:rsidR="00FD1C48">
        <w:rPr>
          <w:rFonts w:ascii="TH NiramitIT๙" w:hAnsi="TH NiramitIT๙" w:cs="TH NiramitIT๙" w:hint="cs"/>
          <w:sz w:val="32"/>
          <w:szCs w:val="32"/>
          <w:cs/>
        </w:rPr>
        <w:t>วาต</w:t>
      </w:r>
      <w:proofErr w:type="spellEnd"/>
      <w:r w:rsidR="00FD1C48">
        <w:rPr>
          <w:rFonts w:ascii="TH NiramitIT๙" w:hAnsi="TH NiramitIT๙" w:cs="TH NiramitIT๙" w:hint="cs"/>
          <w:sz w:val="32"/>
          <w:szCs w:val="32"/>
          <w:cs/>
        </w:rPr>
        <w:t xml:space="preserve">ภัย เพื่อพิจารณาขอความช่วยเหลือ กรณี เกิดพายุฝนฟ้าคะนองและลมกระโชกแรงทำให้บ้านเรือนราษฎรได้รับความเสียหายเป็นจำนวนมากในพื้นที่ตำบลด่านช้าง เมื่อวันที่ 1 สิงหาคม 2563 </w:t>
      </w:r>
      <w:r w:rsidR="0090592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F1E93">
        <w:rPr>
          <w:rFonts w:ascii="TH NiramitIT๙" w:hAnsi="TH NiramitIT๙" w:cs="TH NiramitIT๙" w:hint="cs"/>
          <w:sz w:val="32"/>
          <w:szCs w:val="32"/>
          <w:cs/>
        </w:rPr>
        <w:t>เพื่อให้เป็นไปตามระเบียบกระทรวงมหาดไทยว่าด้วยค่าใช้จ่ายเพื่อช่วยเหลือประชาชนตามอำนาจหน้าที่ขององค์การปกครองส่วนท้องถิ่น พ.ศ.2561</w:t>
      </w:r>
    </w:p>
    <w:p w:rsidR="007E77BB" w:rsidRDefault="007E77BB" w:rsidP="00FF1E93">
      <w:pPr>
        <w:ind w:right="-4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766889" w:rsidRDefault="007E77BB" w:rsidP="007E77BB">
      <w:pPr>
        <w:ind w:right="-4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66889">
        <w:rPr>
          <w:rFonts w:ascii="TH NiramitIT๙" w:hAnsi="TH NiramitIT๙" w:cs="TH NiramitIT๙" w:hint="cs"/>
          <w:sz w:val="32"/>
          <w:szCs w:val="32"/>
          <w:cs/>
        </w:rPr>
        <w:tab/>
        <w:t>เพื่อเป็นการเหลือประชาชนตามระเบียบดังกล่าวข้างต้น องค์การบริหารส่วนตำบลด่านช้าง จึงขอเรียนเชิญคณะกรรมการทุกท่านเข้าร่วมประชุม เพื่อพิจารณาช่วยเหลือ</w:t>
      </w:r>
      <w:r w:rsidR="00AA294B">
        <w:rPr>
          <w:rFonts w:ascii="TH NiramitIT๙" w:hAnsi="TH NiramitIT๙" w:cs="TH NiramitIT๙" w:hint="cs"/>
          <w:sz w:val="32"/>
          <w:szCs w:val="32"/>
          <w:cs/>
        </w:rPr>
        <w:t>ผู้ประสบปัญหา</w:t>
      </w:r>
      <w:proofErr w:type="spellStart"/>
      <w:r w:rsidR="00AA294B">
        <w:rPr>
          <w:rFonts w:ascii="TH NiramitIT๙" w:hAnsi="TH NiramitIT๙" w:cs="TH NiramitIT๙" w:hint="cs"/>
          <w:sz w:val="32"/>
          <w:szCs w:val="32"/>
          <w:cs/>
        </w:rPr>
        <w:t>วาต</w:t>
      </w:r>
      <w:proofErr w:type="spellEnd"/>
      <w:r w:rsidR="00AA294B">
        <w:rPr>
          <w:rFonts w:ascii="TH NiramitIT๙" w:hAnsi="TH NiramitIT๙" w:cs="TH NiramitIT๙" w:hint="cs"/>
          <w:sz w:val="32"/>
          <w:szCs w:val="32"/>
          <w:cs/>
        </w:rPr>
        <w:t xml:space="preserve">ภัย </w:t>
      </w:r>
      <w:r w:rsidR="00766889">
        <w:rPr>
          <w:rFonts w:ascii="TH NiramitIT๙" w:hAnsi="TH NiramitIT๙" w:cs="TH NiramitIT๙" w:hint="cs"/>
          <w:sz w:val="32"/>
          <w:szCs w:val="32"/>
          <w:cs/>
        </w:rPr>
        <w:t xml:space="preserve"> ในวันที่ </w:t>
      </w:r>
      <w:r w:rsidR="00AA294B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1F22E6">
        <w:rPr>
          <w:rFonts w:ascii="TH NiramitIT๙" w:hAnsi="TH NiramitIT๙" w:cs="TH NiramitIT๙"/>
          <w:sz w:val="32"/>
          <w:szCs w:val="32"/>
        </w:rPr>
        <w:t>3</w:t>
      </w:r>
      <w:r w:rsidR="00AA294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7668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103B">
        <w:rPr>
          <w:rFonts w:ascii="TH NiramitIT๙" w:hAnsi="TH NiramitIT๙" w:cs="TH NiramitIT๙" w:hint="cs"/>
          <w:sz w:val="32"/>
          <w:szCs w:val="32"/>
          <w:cs/>
        </w:rPr>
        <w:t xml:space="preserve">กันยายน </w:t>
      </w:r>
      <w:r w:rsidR="00AA294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66889">
        <w:rPr>
          <w:rFonts w:ascii="TH NiramitIT๙" w:hAnsi="TH NiramitIT๙" w:cs="TH NiramitIT๙" w:hint="cs"/>
          <w:sz w:val="32"/>
          <w:szCs w:val="32"/>
          <w:cs/>
        </w:rPr>
        <w:t xml:space="preserve"> 2563 เวลา 09.30 น. ณ ห้องประชุมองค์การบริหารส่วนตำบลด่านช้าง</w:t>
      </w:r>
    </w:p>
    <w:p w:rsidR="00E42E6A" w:rsidRPr="002766FA" w:rsidRDefault="007E77BB" w:rsidP="006F1929">
      <w:pPr>
        <w:spacing w:before="240"/>
        <w:ind w:right="-4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E42E6A" w:rsidRPr="002766FA">
        <w:rPr>
          <w:rFonts w:ascii="TH NiramitIT๙" w:hAnsi="TH NiramitIT๙" w:cs="TH NiramitIT๙"/>
          <w:sz w:val="32"/>
          <w:szCs w:val="32"/>
          <w:cs/>
        </w:rPr>
        <w:t>จึงเรียนมาเพื่อ</w:t>
      </w:r>
      <w:r w:rsidR="00E42E6A">
        <w:rPr>
          <w:rFonts w:ascii="TH NiramitIT๙" w:hAnsi="TH NiramitIT๙" w:cs="TH NiramitIT๙" w:hint="cs"/>
          <w:sz w:val="32"/>
          <w:szCs w:val="32"/>
          <w:cs/>
        </w:rPr>
        <w:t>โปรด</w:t>
      </w:r>
      <w:r w:rsidR="00F55E45">
        <w:rPr>
          <w:rFonts w:ascii="TH NiramitIT๙" w:hAnsi="TH NiramitIT๙" w:cs="TH NiramitIT๙" w:hint="cs"/>
          <w:sz w:val="32"/>
          <w:szCs w:val="32"/>
          <w:cs/>
        </w:rPr>
        <w:t>เข้าร่วมประชุมโดยพร้อมเพรียงกัน</w:t>
      </w:r>
    </w:p>
    <w:p w:rsidR="00E42E6A" w:rsidRPr="002766FA" w:rsidRDefault="00E42E6A" w:rsidP="00634C55">
      <w:pPr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E42E6A" w:rsidRPr="002766FA" w:rsidRDefault="00E42E6A" w:rsidP="00E42E6A">
      <w:pPr>
        <w:spacing w:before="240"/>
        <w:rPr>
          <w:rFonts w:ascii="TH NiramitIT๙" w:hAnsi="TH NiramitIT๙" w:cs="TH NiramitIT๙"/>
          <w:sz w:val="16"/>
          <w:szCs w:val="16"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ab/>
      </w:r>
      <w:r w:rsidRPr="002766FA">
        <w:rPr>
          <w:rFonts w:ascii="TH NiramitIT๙" w:hAnsi="TH NiramitIT๙" w:cs="TH NiramitIT๙"/>
          <w:sz w:val="32"/>
          <w:szCs w:val="32"/>
          <w:cs/>
        </w:rPr>
        <w:tab/>
      </w:r>
      <w:r w:rsidRPr="002766FA">
        <w:rPr>
          <w:rFonts w:ascii="TH NiramitIT๙" w:hAnsi="TH NiramitIT๙" w:cs="TH NiramitIT๙"/>
          <w:sz w:val="32"/>
          <w:szCs w:val="32"/>
          <w:cs/>
        </w:rPr>
        <w:tab/>
      </w:r>
      <w:r w:rsidRPr="002766FA">
        <w:rPr>
          <w:rFonts w:ascii="TH NiramitIT๙" w:hAnsi="TH NiramitIT๙" w:cs="TH NiramitIT๙"/>
          <w:sz w:val="32"/>
          <w:szCs w:val="32"/>
          <w:cs/>
        </w:rPr>
        <w:tab/>
      </w:r>
      <w:r w:rsidRPr="002766FA">
        <w:rPr>
          <w:rFonts w:ascii="TH NiramitIT๙" w:hAnsi="TH NiramitIT๙" w:cs="TH NiramitIT๙"/>
          <w:sz w:val="32"/>
          <w:szCs w:val="32"/>
          <w:cs/>
        </w:rPr>
        <w:tab/>
      </w:r>
      <w:r w:rsidR="00A76663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12B988FD" wp14:editId="72C91139">
            <wp:extent cx="1181100" cy="323850"/>
            <wp:effectExtent l="0" t="0" r="0" b="0"/>
            <wp:docPr id="5" name="รูปภาพ 5" descr="D:\9 โครงการ\ลายเซ็น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 โครงการ\ลายเซ็นนาย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6A" w:rsidRPr="002766FA" w:rsidRDefault="00E42E6A" w:rsidP="00634C55">
      <w:pPr>
        <w:jc w:val="center"/>
        <w:rPr>
          <w:rFonts w:ascii="TH NiramitIT๙" w:hAnsi="TH NiramitIT๙" w:cs="TH NiramitIT๙"/>
          <w:sz w:val="32"/>
          <w:szCs w:val="32"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>(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ยทองแดง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ถาพิลา</w:t>
      </w:r>
      <w:proofErr w:type="spellEnd"/>
      <w:r w:rsidRPr="002766FA">
        <w:rPr>
          <w:rFonts w:ascii="TH NiramitIT๙" w:hAnsi="TH NiramitIT๙" w:cs="TH NiramitIT๙"/>
          <w:sz w:val="32"/>
          <w:szCs w:val="32"/>
          <w:cs/>
        </w:rPr>
        <w:t>)</w:t>
      </w:r>
    </w:p>
    <w:p w:rsidR="00E42E6A" w:rsidRDefault="00E42E6A" w:rsidP="00634C55">
      <w:pPr>
        <w:jc w:val="center"/>
        <w:rPr>
          <w:rFonts w:ascii="TH NiramitIT๙" w:hAnsi="TH NiramitIT๙" w:cs="TH NiramitIT๙"/>
          <w:sz w:val="32"/>
          <w:szCs w:val="32"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ด่านช้าง</w:t>
      </w:r>
    </w:p>
    <w:p w:rsidR="00A5103B" w:rsidRDefault="00A5103B" w:rsidP="00E42E6A">
      <w:pPr>
        <w:rPr>
          <w:rFonts w:ascii="TH NiramitIT๙" w:hAnsi="TH NiramitIT๙" w:cs="TH NiramitIT๙"/>
          <w:sz w:val="32"/>
          <w:szCs w:val="32"/>
        </w:rPr>
      </w:pPr>
    </w:p>
    <w:p w:rsidR="00634C55" w:rsidRDefault="00634C55" w:rsidP="00E42E6A">
      <w:pPr>
        <w:rPr>
          <w:rFonts w:ascii="TH NiramitIT๙" w:hAnsi="TH NiramitIT๙" w:cs="TH NiramitIT๙"/>
          <w:sz w:val="32"/>
          <w:szCs w:val="32"/>
        </w:rPr>
      </w:pPr>
    </w:p>
    <w:p w:rsidR="00A5103B" w:rsidRPr="002766FA" w:rsidRDefault="00A5103B" w:rsidP="00E42E6A">
      <w:pPr>
        <w:rPr>
          <w:rFonts w:ascii="TH NiramitIT๙" w:hAnsi="TH NiramitIT๙" w:cs="TH NiramitIT๙"/>
          <w:sz w:val="32"/>
          <w:szCs w:val="32"/>
        </w:rPr>
      </w:pPr>
    </w:p>
    <w:p w:rsidR="00E42E6A" w:rsidRDefault="00E42E6A" w:rsidP="00E42E6A">
      <w:pPr>
        <w:rPr>
          <w:rFonts w:ascii="TH NiramitIT๙" w:hAnsi="TH NiramitIT๙" w:cs="TH NiramitIT๙"/>
          <w:sz w:val="32"/>
          <w:szCs w:val="32"/>
        </w:rPr>
      </w:pPr>
      <w:r w:rsidRPr="002766FA">
        <w:rPr>
          <w:rFonts w:ascii="TH NiramitIT๙" w:hAnsi="TH NiramitIT๙" w:cs="TH NiramitIT๙"/>
          <w:sz w:val="32"/>
          <w:szCs w:val="32"/>
          <w:cs/>
        </w:rPr>
        <w:t xml:space="preserve">สำนักปลัดโทร/โทรสาร </w:t>
      </w:r>
      <w:r w:rsidRPr="002766FA">
        <w:rPr>
          <w:rFonts w:ascii="TH NiramitIT๙" w:hAnsi="TH NiramitIT๙" w:cs="TH NiramitIT๙"/>
          <w:sz w:val="32"/>
          <w:szCs w:val="32"/>
        </w:rPr>
        <w:t xml:space="preserve"> </w:t>
      </w:r>
      <w:r w:rsidRPr="002766FA">
        <w:rPr>
          <w:rFonts w:ascii="TH NiramitIT๙" w:hAnsi="TH NiramitIT๙" w:cs="TH NiramitIT๙"/>
          <w:sz w:val="32"/>
          <w:szCs w:val="32"/>
          <w:cs/>
        </w:rPr>
        <w:t>๐-๔๔๙๗-๕๐๒๑</w:t>
      </w:r>
      <w:r w:rsidRPr="002766FA">
        <w:rPr>
          <w:rFonts w:ascii="TH NiramitIT๙" w:hAnsi="TH NiramitIT๙" w:cs="TH NiramitIT๙"/>
          <w:sz w:val="32"/>
          <w:szCs w:val="32"/>
        </w:rPr>
        <w:t xml:space="preserve">    </w:t>
      </w:r>
    </w:p>
    <w:p w:rsidR="00F54217" w:rsidRDefault="00F54217"/>
    <w:p w:rsidR="00BF63EE" w:rsidRDefault="00BF63EE"/>
    <w:p w:rsidR="00BF63EE" w:rsidRDefault="00BF63EE"/>
    <w:p w:rsidR="00FF1E93" w:rsidRDefault="00FF1E93"/>
    <w:p w:rsidR="00A76663" w:rsidRDefault="00A76663" w:rsidP="00A47DE9">
      <w:pPr>
        <w:tabs>
          <w:tab w:val="left" w:pos="2025"/>
        </w:tabs>
      </w:pPr>
    </w:p>
    <w:p w:rsidR="00FF1E93" w:rsidRDefault="00A47DE9" w:rsidP="00A47DE9">
      <w:pPr>
        <w:tabs>
          <w:tab w:val="left" w:pos="2025"/>
        </w:tabs>
      </w:pPr>
      <w:r>
        <w:rPr>
          <w:cs/>
        </w:rPr>
        <w:tab/>
      </w:r>
    </w:p>
    <w:p w:rsidR="00A76663" w:rsidRDefault="00A76663" w:rsidP="00A76663">
      <w:pPr>
        <w:jc w:val="thaiDistribute"/>
        <w:rPr>
          <w:rFonts w:ascii="TH NiramitIT๙" w:eastAsia="Angsana New" w:hAnsi="TH NiramitIT๙" w:cs="TH NiramitIT๙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68580</wp:posOffset>
            </wp:positionV>
            <wp:extent cx="933450" cy="809625"/>
            <wp:effectExtent l="0" t="0" r="0" b="9525"/>
            <wp:wrapNone/>
            <wp:docPr id="4" name="รูปภาพ 4" descr="คำอธิบาย: C:\WINWORD\CLIPART\CR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C:\WINWORD\CLIPART\CRUT.BMP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663" w:rsidRDefault="00A76663" w:rsidP="00A76663">
      <w:pPr>
        <w:jc w:val="thaiDistribute"/>
        <w:rPr>
          <w:rFonts w:ascii="TH NiramitIT๙" w:eastAsia="Angsana New" w:hAnsi="TH NiramitIT๙" w:cs="TH NiramitIT๙"/>
          <w:sz w:val="32"/>
          <w:szCs w:val="32"/>
        </w:rPr>
      </w:pPr>
    </w:p>
    <w:p w:rsidR="00A76663" w:rsidRDefault="00A76663" w:rsidP="00A76663">
      <w:pPr>
        <w:jc w:val="thaiDistribute"/>
        <w:rPr>
          <w:rFonts w:ascii="TH NiramitIT๙" w:eastAsia="Angsana New" w:hAnsi="TH NiramitIT๙" w:cs="TH NiramitIT๙"/>
          <w:sz w:val="32"/>
          <w:szCs w:val="32"/>
        </w:rPr>
      </w:pPr>
      <w:r>
        <w:rPr>
          <w:rFonts w:ascii="TH NiramitIT๙" w:eastAsia="Angsana New" w:hAnsi="TH NiramitIT๙" w:cs="TH NiramitIT๙"/>
          <w:sz w:val="32"/>
          <w:szCs w:val="32"/>
        </w:rPr>
        <w:t xml:space="preserve">   </w:t>
      </w:r>
    </w:p>
    <w:p w:rsidR="00A76663" w:rsidRDefault="00A76663" w:rsidP="00A76663">
      <w:pPr>
        <w:jc w:val="center"/>
        <w:rPr>
          <w:rFonts w:ascii="TH NiramitIT๙" w:eastAsia="Cordia New" w:hAnsi="TH NiramitIT๙" w:cs="TH NiramitIT๙" w:hint="cs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ประกาศองค์การบริหารส่วนตำบลองค์การบริหารส่วนตำบลด่านช้าง</w:t>
      </w:r>
    </w:p>
    <w:p w:rsidR="00A76663" w:rsidRDefault="00A76663" w:rsidP="00A76663">
      <w:pPr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เรื่อง ประกาศรายชื่อผู้ที่จะได้รับความช่วยเหลือ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2560 แก้ไขเพิ่มเติมถึงปัจจุบัน</w:t>
      </w:r>
    </w:p>
    <w:p w:rsidR="00A76663" w:rsidRDefault="00A76663" w:rsidP="00A76663">
      <w:pPr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 .......................................</w:t>
      </w:r>
    </w:p>
    <w:p w:rsidR="00A76663" w:rsidRDefault="00A76663" w:rsidP="00A76663">
      <w:p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เมื่อวันที่ 31 กรกฎาคม 2563-1 สิงหาคม 2563 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 บริเวณความกดอากาศสูงหรือมวลอากาศเย็นกำลังค่อนข้างแรงจากประเทศจีนจะแผ่ลงปกคลุมภาคตะวันออกเฉียงเหนือและทะเลจีนใต้ ในขณะที่ประเทศไทยมีอากาศร้อนถึงร้อนจัดทำให้เกิดการปะทะกันของมวลอากาศเย็นและอากาศร้อน  ส่งผลทำให้มีพายุฤดูร้อนเกิดขึ้นกับมีลูกเห็บตกบางพื้นที่โดยภาคตะวันออกเฉียงเหนือ ซึ่งจากพายุฤดูร้อนทำให้ประชาชนในตำบลด่านได้รับความเสียหายจำนวน 8 ครัวเรือ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A76663" w:rsidRDefault="00A76663" w:rsidP="00A76663">
      <w:pPr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อาศัยอำนาจตามตามระเบียบว่าด้วยค่าใช้จ่ายเพื่อช่วยเหลือประชาชน ตามอำนาจหน้าที่ขององค์กรปกครองส่วนท้องถิ่น พ.ศ.2560  หมวด 1 ข้อ 5 หมวด 3 การให้ความช่วยเหลือประชาชนด้านสาธารณภัย ข้อ 11 หมวด 6 หลักเกณฑ์การช่วยเหลือ ข้อ 16.1 ข้อ 18   หลักเกณฑ์การใช้จ่ายเงินทดรองราชการเพื่อช่วยเหลือผู้ประสบภัยพิบัติกรณีฉุกเฉิน พ.ศ.2556 ข้อ 5.1.13 ะตามมติคณะกรรมการช่วยเหลือประชาชน ครั้งที่ 3/2563 เมื่อวันที่ 8 กันยายน 2563 เห็นชอบให้การช่วยเหลือผู้ประสบภัย จำนวน 8 ราย  ดังนี้</w:t>
      </w: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386"/>
        <w:gridCol w:w="850"/>
        <w:gridCol w:w="709"/>
        <w:gridCol w:w="709"/>
        <w:gridCol w:w="992"/>
        <w:gridCol w:w="1559"/>
        <w:gridCol w:w="2029"/>
      </w:tblGrid>
      <w:tr w:rsidR="00A76663" w:rsidTr="00A7666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</w:t>
            </w: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ความเสียหา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จำนวนเงินที่ได้รับความเสียหาย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A76663" w:rsidTr="00A7666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ทั้งหล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บางส่วน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เสถียร อุทัยสะวั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สมพร  ดีส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5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ปิยวรรณ</w:t>
            </w:r>
            <w:proofErr w:type="spellEnd"/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 แป้นปล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งสมหวัง กุลอุปฮา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สมปอง มารศร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งสาวนิภา รัวสิวิวัฒ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 xml:space="preserve">นางวาสนา </w:t>
            </w:r>
            <w:proofErr w:type="spellStart"/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พัฒ</w:t>
            </w:r>
            <w:proofErr w:type="spellEnd"/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โ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ไม่ได้รับความช่วยเหลือเนื่องจากไม่เข้าหลักเกณฑ์</w:t>
            </w:r>
          </w:p>
        </w:tc>
      </w:tr>
      <w:tr w:rsidR="00A76663" w:rsidTr="00A766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นายมงคล เพชรกำเนิ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63" w:rsidRDefault="00A76663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63" w:rsidRDefault="00A76663">
            <w:pPr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</w:tbl>
    <w:p w:rsidR="00A76663" w:rsidRDefault="00A76663" w:rsidP="00A76663">
      <w:pPr>
        <w:spacing w:before="240"/>
        <w:ind w:left="72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จึงประกาศให้ทราบโดยทั่วกัน</w:t>
      </w:r>
    </w:p>
    <w:p w:rsidR="00A76663" w:rsidRDefault="00A76663" w:rsidP="00A76663">
      <w:pPr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 xml:space="preserve">ประกาศ  ณ  วันที่  15 พฤษภาคม  พ.ศ. 2563 </w:t>
      </w:r>
    </w:p>
    <w:p w:rsidR="00A76663" w:rsidRDefault="00A76663" w:rsidP="00A76663">
      <w:pPr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12B988FD" wp14:editId="72C91139">
            <wp:extent cx="962025" cy="219075"/>
            <wp:effectExtent l="0" t="0" r="0" b="9525"/>
            <wp:docPr id="6" name="รูปภาพ 6" descr="D:\9 โครงการ\ลายเซ็น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 โครงการ\ลายเซ็นนาย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A76663" w:rsidRDefault="00A76663" w:rsidP="00A76663">
      <w:pPr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(นายทองแดง      </w:t>
      </w:r>
      <w:proofErr w:type="spellStart"/>
      <w:r>
        <w:rPr>
          <w:rFonts w:ascii="TH NiramitIT๙" w:eastAsia="Cordia New" w:hAnsi="TH NiramitIT๙" w:cs="TH NiramitIT๙"/>
          <w:sz w:val="32"/>
          <w:szCs w:val="32"/>
          <w:cs/>
        </w:rPr>
        <w:t>ถาพิลา</w:t>
      </w:r>
      <w:proofErr w:type="spellEnd"/>
      <w:r>
        <w:rPr>
          <w:rFonts w:ascii="TH NiramitIT๙" w:eastAsia="Cordia New" w:hAnsi="TH NiramitIT๙" w:cs="TH NiramitIT๙"/>
          <w:sz w:val="32"/>
          <w:szCs w:val="32"/>
          <w:cs/>
        </w:rPr>
        <w:t>)</w:t>
      </w:r>
    </w:p>
    <w:p w:rsidR="00A76663" w:rsidRDefault="00A76663" w:rsidP="00A76663">
      <w:pPr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นายกองค์การบริหารส่วนตำบลด่านช้าง</w:t>
      </w:r>
    </w:p>
    <w:p w:rsidR="00A76663" w:rsidRDefault="00A76663" w:rsidP="00A76663">
      <w:pPr>
        <w:rPr>
          <w:rFonts w:ascii="TH NiramitIT๙" w:eastAsiaTheme="minorHAnsi" w:hAnsi="TH NiramitIT๙" w:cs="TH NiramitIT๙"/>
          <w:sz w:val="22"/>
        </w:rPr>
      </w:pPr>
    </w:p>
    <w:p w:rsidR="00FF1E93" w:rsidRDefault="00FF1E93"/>
    <w:sectPr w:rsidR="00FF1E93" w:rsidSect="00A76663">
      <w:headerReference w:type="default" r:id="rId14"/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A9" w:rsidRDefault="00387DA9" w:rsidP="00A47DE9">
      <w:r>
        <w:separator/>
      </w:r>
    </w:p>
  </w:endnote>
  <w:endnote w:type="continuationSeparator" w:id="0">
    <w:p w:rsidR="00387DA9" w:rsidRDefault="00387DA9" w:rsidP="00A4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A9" w:rsidRDefault="00387DA9" w:rsidP="00A47DE9">
      <w:r>
        <w:separator/>
      </w:r>
    </w:p>
  </w:footnote>
  <w:footnote w:type="continuationSeparator" w:id="0">
    <w:p w:rsidR="00387DA9" w:rsidRDefault="00387DA9" w:rsidP="00A4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E9" w:rsidRPr="00A47DE9" w:rsidRDefault="00A47DE9" w:rsidP="00A47DE9">
    <w:pPr>
      <w:pStyle w:val="a9"/>
      <w:jc w:val="center"/>
      <w:rPr>
        <w:rFonts w:ascii="TH NiramitIT๙" w:hAnsi="TH NiramitIT๙" w:cs="TH NiramitIT๙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3F66"/>
    <w:multiLevelType w:val="hybridMultilevel"/>
    <w:tmpl w:val="97A055A2"/>
    <w:lvl w:ilvl="0" w:tplc="A28AF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6A"/>
    <w:rsid w:val="000247DB"/>
    <w:rsid w:val="00064B8D"/>
    <w:rsid w:val="000B47D8"/>
    <w:rsid w:val="000C03B1"/>
    <w:rsid w:val="001F22E6"/>
    <w:rsid w:val="00313C3D"/>
    <w:rsid w:val="00333F1A"/>
    <w:rsid w:val="003757A3"/>
    <w:rsid w:val="00387DA9"/>
    <w:rsid w:val="0039525D"/>
    <w:rsid w:val="004230C2"/>
    <w:rsid w:val="004441E8"/>
    <w:rsid w:val="00467879"/>
    <w:rsid w:val="00471B9E"/>
    <w:rsid w:val="004E6B4A"/>
    <w:rsid w:val="00536052"/>
    <w:rsid w:val="00537983"/>
    <w:rsid w:val="005D69A1"/>
    <w:rsid w:val="005E2FAC"/>
    <w:rsid w:val="00634C55"/>
    <w:rsid w:val="006B3F31"/>
    <w:rsid w:val="006F1929"/>
    <w:rsid w:val="00766889"/>
    <w:rsid w:val="007E77BB"/>
    <w:rsid w:val="00847B0A"/>
    <w:rsid w:val="00905921"/>
    <w:rsid w:val="00A47DE9"/>
    <w:rsid w:val="00A509DA"/>
    <w:rsid w:val="00A5103B"/>
    <w:rsid w:val="00A76663"/>
    <w:rsid w:val="00AA294B"/>
    <w:rsid w:val="00BF63EE"/>
    <w:rsid w:val="00C67F47"/>
    <w:rsid w:val="00CE4AE3"/>
    <w:rsid w:val="00D272DE"/>
    <w:rsid w:val="00D316EE"/>
    <w:rsid w:val="00DE5ADA"/>
    <w:rsid w:val="00E42E6A"/>
    <w:rsid w:val="00EA686D"/>
    <w:rsid w:val="00EC6E50"/>
    <w:rsid w:val="00F54217"/>
    <w:rsid w:val="00F54B9D"/>
    <w:rsid w:val="00F55E45"/>
    <w:rsid w:val="00FB1AFF"/>
    <w:rsid w:val="00FD1C48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6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BB"/>
    <w:pPr>
      <w:ind w:left="720"/>
      <w:contextualSpacing/>
    </w:pPr>
  </w:style>
  <w:style w:type="table" w:styleId="a4">
    <w:name w:val="Table Grid"/>
    <w:basedOn w:val="a1"/>
    <w:uiPriority w:val="59"/>
    <w:rsid w:val="006B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22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22E6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Body Text"/>
    <w:basedOn w:val="a"/>
    <w:link w:val="a8"/>
    <w:unhideWhenUsed/>
    <w:rsid w:val="00847B0A"/>
    <w:rPr>
      <w:rFonts w:ascii="Cordi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47B0A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A47DE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47DE9"/>
    <w:rPr>
      <w:rFonts w:ascii="Times New Roman" w:eastAsia="SimSun" w:hAnsi="Times New Roman" w:cs="Angsana New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A47DE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47DE9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6A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BB"/>
    <w:pPr>
      <w:ind w:left="720"/>
      <w:contextualSpacing/>
    </w:pPr>
  </w:style>
  <w:style w:type="table" w:styleId="a4">
    <w:name w:val="Table Grid"/>
    <w:basedOn w:val="a1"/>
    <w:uiPriority w:val="59"/>
    <w:rsid w:val="006B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22E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22E6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Body Text"/>
    <w:basedOn w:val="a"/>
    <w:link w:val="a8"/>
    <w:unhideWhenUsed/>
    <w:rsid w:val="00847B0A"/>
    <w:rPr>
      <w:rFonts w:ascii="Cordia New" w:eastAsia="Cordia New" w:hAnsi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47B0A"/>
    <w:rPr>
      <w:rFonts w:ascii="Cordia New" w:eastAsia="Cordia New" w:hAnsi="Cordia New" w:cs="Angsana New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unhideWhenUsed/>
    <w:rsid w:val="00A47DE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47DE9"/>
    <w:rPr>
      <w:rFonts w:ascii="Times New Roman" w:eastAsia="SimSun" w:hAnsi="Times New Roman" w:cs="Angsana New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A47DE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47DE9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WINWORD\CLIPART\CRUT.BM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81BF-AD35-4CE2-A46B-DB2D82B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1</cp:revision>
  <cp:lastPrinted>2020-08-31T08:32:00Z</cp:lastPrinted>
  <dcterms:created xsi:type="dcterms:W3CDTF">2020-05-05T08:25:00Z</dcterms:created>
  <dcterms:modified xsi:type="dcterms:W3CDTF">2021-06-23T04:12:00Z</dcterms:modified>
</cp:coreProperties>
</file>